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6941" w14:textId="5F181E65" w:rsidR="002B5977" w:rsidRDefault="00CD31A9" w:rsidP="00F359A9">
      <w:pPr>
        <w:tabs>
          <w:tab w:val="center" w:pos="5941"/>
        </w:tabs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05737E69" wp14:editId="1A4A4318">
            <wp:simplePos x="0" y="0"/>
            <wp:positionH relativeFrom="column">
              <wp:posOffset>-180340</wp:posOffset>
            </wp:positionH>
            <wp:positionV relativeFrom="paragraph">
              <wp:posOffset>162</wp:posOffset>
            </wp:positionV>
            <wp:extent cx="1864360" cy="812800"/>
            <wp:effectExtent l="0" t="0" r="2540" b="0"/>
            <wp:wrapThrough wrapText="bothSides">
              <wp:wrapPolygon edited="0">
                <wp:start x="0" y="0"/>
                <wp:lineTo x="0" y="21263"/>
                <wp:lineTo x="21482" y="21263"/>
                <wp:lineTo x="2148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" t="18716" r="6359" b="31374"/>
                    <a:stretch/>
                  </pic:blipFill>
                  <pic:spPr bwMode="auto">
                    <a:xfrm>
                      <a:off x="0" y="0"/>
                      <a:ext cx="186436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6F8F" wp14:editId="3B52E860">
                <wp:simplePos x="0" y="0"/>
                <wp:positionH relativeFrom="column">
                  <wp:posOffset>1918940</wp:posOffset>
                </wp:positionH>
                <wp:positionV relativeFrom="paragraph">
                  <wp:posOffset>-3618</wp:posOffset>
                </wp:positionV>
                <wp:extent cx="5869172" cy="659219"/>
                <wp:effectExtent l="0" t="0" r="11430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172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B2CF3" w14:textId="0DB5B10C" w:rsidR="002B5977" w:rsidRDefault="002B5977" w:rsidP="00F359A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69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CHE </w:t>
                            </w:r>
                            <w:r w:rsidR="00F359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NITAIRE DE LIAISON</w:t>
                            </w:r>
                          </w:p>
                          <w:p w14:paraId="0E55C426" w14:textId="54F63243" w:rsidR="00F359A9" w:rsidRPr="00976932" w:rsidRDefault="00F359A9" w:rsidP="00F359A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M Anim’ Ton Quart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16F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1.1pt;margin-top:-.3pt;width:462.1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" fillcolor="white [3201]" strokeweight=".5pt">
                <v:textbox>
                  <w:txbxContent>
                    <w:p w14:paraId="4E3B2CF3" w14:textId="0DB5B10C" w:rsidR="002B5977" w:rsidRDefault="002B5977" w:rsidP="00F359A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6932">
                        <w:rPr>
                          <w:b/>
                          <w:bCs/>
                          <w:sz w:val="32"/>
                          <w:szCs w:val="32"/>
                        </w:rPr>
                        <w:t xml:space="preserve">FICHE </w:t>
                      </w:r>
                      <w:r w:rsidR="00F359A9">
                        <w:rPr>
                          <w:b/>
                          <w:bCs/>
                          <w:sz w:val="32"/>
                          <w:szCs w:val="32"/>
                        </w:rPr>
                        <w:t>SANITAIRE DE LIAISON</w:t>
                      </w:r>
                    </w:p>
                    <w:p w14:paraId="0E55C426" w14:textId="54F63243" w:rsidR="00F359A9" w:rsidRPr="00976932" w:rsidRDefault="00F359A9" w:rsidP="00F359A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CM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im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’ Ton Quartier </w:t>
                      </w:r>
                    </w:p>
                  </w:txbxContent>
                </v:textbox>
              </v:shape>
            </w:pict>
          </mc:Fallback>
        </mc:AlternateContent>
      </w:r>
      <w:r w:rsidR="00F359A9">
        <w:tab/>
      </w:r>
    </w:p>
    <w:p w14:paraId="7054C930" w14:textId="3AAAAE9A" w:rsidR="002B5977" w:rsidRDefault="002B5977" w:rsidP="002B5977">
      <w:pPr>
        <w:jc w:val="center"/>
      </w:pPr>
    </w:p>
    <w:p w14:paraId="7FB729D3" w14:textId="2495ABF0" w:rsidR="002B5977" w:rsidRDefault="002B5977" w:rsidP="002B5977">
      <w:pPr>
        <w:jc w:val="center"/>
        <w:rPr>
          <w:sz w:val="28"/>
          <w:szCs w:val="28"/>
        </w:rPr>
      </w:pPr>
    </w:p>
    <w:p w14:paraId="2F58CC6A" w14:textId="24B8F0C2" w:rsidR="002B5977" w:rsidRDefault="002B5977" w:rsidP="002B5977">
      <w:pPr>
        <w:jc w:val="center"/>
      </w:pPr>
    </w:p>
    <w:p w14:paraId="7CA6B9FF" w14:textId="61F625FD" w:rsidR="002B5977" w:rsidRDefault="00631658" w:rsidP="002B59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AB9F8" wp14:editId="4970330B">
                <wp:simplePos x="0" y="0"/>
                <wp:positionH relativeFrom="column">
                  <wp:posOffset>22225</wp:posOffset>
                </wp:positionH>
                <wp:positionV relativeFrom="paragraph">
                  <wp:posOffset>99902</wp:posOffset>
                </wp:positionV>
                <wp:extent cx="4431323" cy="970671"/>
                <wp:effectExtent l="0" t="0" r="1397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323" cy="97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20E90" w14:textId="298A8270" w:rsidR="00EB2831" w:rsidRDefault="00B95DE2" w:rsidP="00EB2831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’</w:t>
                            </w:r>
                            <w:r w:rsidR="00EB2831" w:rsidRPr="009769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FANT</w:t>
                            </w:r>
                          </w:p>
                          <w:p w14:paraId="572CEE07" w14:textId="77777777" w:rsidR="00EB2831" w:rsidRPr="00EB2831" w:rsidRDefault="00EB2831" w:rsidP="00EB2831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64231D06" w14:textId="7F571A0C" w:rsidR="00976932" w:rsidRPr="00976932" w:rsidRDefault="00976932" w:rsidP="00976932">
                            <w:pPr>
                              <w:jc w:val="both"/>
                            </w:pPr>
                            <w:r w:rsidRPr="00976932">
                              <w:t xml:space="preserve">Nom : </w:t>
                            </w:r>
                            <w:r w:rsidR="00B95DE2">
                              <w:t xml:space="preserve">                                                    </w:t>
                            </w:r>
                            <w:r w:rsidR="00B95DE2">
                              <w:tab/>
                            </w:r>
                            <w:r w:rsidRPr="00976932">
                              <w:t xml:space="preserve">Prénom : </w:t>
                            </w:r>
                          </w:p>
                          <w:p w14:paraId="6ADBB884" w14:textId="77777777" w:rsidR="00F359A9" w:rsidRDefault="00976932" w:rsidP="00976932">
                            <w:pPr>
                              <w:jc w:val="both"/>
                            </w:pPr>
                            <w:proofErr w:type="spellStart"/>
                            <w:r w:rsidRPr="00976932">
                              <w:t>Né·e</w:t>
                            </w:r>
                            <w:proofErr w:type="spellEnd"/>
                            <w:r w:rsidRPr="00976932">
                              <w:t xml:space="preserve"> le :</w:t>
                            </w:r>
                            <w:r w:rsidR="00B95DE2">
                              <w:tab/>
                            </w:r>
                            <w:r w:rsidR="00B95DE2">
                              <w:tab/>
                            </w:r>
                            <w:r w:rsidR="00B95DE2">
                              <w:tab/>
                            </w:r>
                            <w:r w:rsidR="00B95DE2">
                              <w:tab/>
                            </w:r>
                            <w:r w:rsidR="00B95DE2">
                              <w:tab/>
                            </w:r>
                          </w:p>
                          <w:p w14:paraId="62384509" w14:textId="7ADC2747" w:rsidR="00976932" w:rsidRPr="00B24EC9" w:rsidRDefault="00976932" w:rsidP="0097693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6932">
                              <w:t xml:space="preserve">Genre : </w:t>
                            </w:r>
                            <w:r w:rsidRPr="00976932">
                              <w:rPr>
                                <w:rFonts w:ascii="Tahoma" w:hAnsi="Tahoma" w:cs="Tahoma"/>
                              </w:rPr>
                              <w:t xml:space="preserve"> </w:t>
                            </w:r>
                            <w:r w:rsidRPr="00B24EC9">
                              <w:rPr>
                                <w:rFonts w:cstheme="minorHAnsi"/>
                              </w:rPr>
                              <w:t>Fémini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 w:rsidRPr="00976932">
                              <w:rPr>
                                <w:rFonts w:ascii="Tahoma" w:hAnsi="Tahoma" w:cs="Tahoma"/>
                              </w:rPr>
                              <w:t xml:space="preserve"> </w:t>
                            </w:r>
                            <w:r w:rsidRPr="00B24EC9">
                              <w:rPr>
                                <w:rFonts w:cstheme="minorHAnsi"/>
                              </w:rPr>
                              <w:t xml:space="preserve">Masculin </w:t>
                            </w:r>
                            <w:r w:rsidRPr="0097693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976932">
                              <w:t xml:space="preserve"> </w:t>
                            </w:r>
                            <w:r w:rsidRPr="00976932">
                              <w:rPr>
                                <w:rFonts w:ascii="Tahoma" w:hAnsi="Tahoma" w:cs="Tahoma"/>
                              </w:rPr>
                              <w:t xml:space="preserve"> </w:t>
                            </w:r>
                            <w:r w:rsidRPr="00B24EC9">
                              <w:rPr>
                                <w:rFonts w:cstheme="minorHAnsi"/>
                              </w:rPr>
                              <w:t xml:space="preserve">Non-bin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B9F8" id="Zone de texte 3" o:spid="_x0000_s1027" type="#_x0000_t202" style="position:absolute;left:0;text-align:left;margin-left:1.75pt;margin-top:7.85pt;width:348.9pt;height:7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" fillcolor="white [3201]" strokeweight=".5pt">
                <v:textbox>
                  <w:txbxContent>
                    <w:p w14:paraId="61020E90" w14:textId="298A8270" w:rsidR="00EB2831" w:rsidRDefault="00B95DE2" w:rsidP="00EB2831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’</w:t>
                      </w:r>
                      <w:r w:rsidR="00EB2831" w:rsidRPr="0097693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FANT</w:t>
                      </w:r>
                    </w:p>
                    <w:p w14:paraId="572CEE07" w14:textId="77777777" w:rsidR="00EB2831" w:rsidRPr="00EB2831" w:rsidRDefault="00EB2831" w:rsidP="00EB2831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64231D06" w14:textId="7F571A0C" w:rsidR="00976932" w:rsidRPr="00976932" w:rsidRDefault="00976932" w:rsidP="00976932">
                      <w:pPr>
                        <w:jc w:val="both"/>
                      </w:pPr>
                      <w:r w:rsidRPr="00976932">
                        <w:t xml:space="preserve">Nom : </w:t>
                      </w:r>
                      <w:r w:rsidR="00B95DE2">
                        <w:t xml:space="preserve">                                                    </w:t>
                      </w:r>
                      <w:r w:rsidR="00B95DE2">
                        <w:tab/>
                      </w:r>
                      <w:r w:rsidRPr="00976932">
                        <w:t xml:space="preserve">Prénom : </w:t>
                      </w:r>
                    </w:p>
                    <w:p w14:paraId="6ADBB884" w14:textId="77777777" w:rsidR="00F359A9" w:rsidRDefault="00976932" w:rsidP="00976932">
                      <w:pPr>
                        <w:jc w:val="both"/>
                      </w:pPr>
                      <w:proofErr w:type="spellStart"/>
                      <w:r w:rsidRPr="00976932">
                        <w:t>Né·e</w:t>
                      </w:r>
                      <w:proofErr w:type="spellEnd"/>
                      <w:r w:rsidRPr="00976932">
                        <w:t xml:space="preserve"> le :</w:t>
                      </w:r>
                      <w:r w:rsidR="00B95DE2">
                        <w:tab/>
                      </w:r>
                      <w:r w:rsidR="00B95DE2">
                        <w:tab/>
                      </w:r>
                      <w:r w:rsidR="00B95DE2">
                        <w:tab/>
                      </w:r>
                      <w:r w:rsidR="00B95DE2">
                        <w:tab/>
                      </w:r>
                      <w:r w:rsidR="00B95DE2">
                        <w:tab/>
                      </w:r>
                    </w:p>
                    <w:p w14:paraId="62384509" w14:textId="7ADC2747" w:rsidR="00976932" w:rsidRPr="00B24EC9" w:rsidRDefault="00976932" w:rsidP="00976932">
                      <w:pPr>
                        <w:jc w:val="both"/>
                        <w:rPr>
                          <w:rFonts w:cstheme="minorHAnsi"/>
                        </w:rPr>
                      </w:pPr>
                      <w:r w:rsidRPr="00976932">
                        <w:t xml:space="preserve">Genre : </w:t>
                      </w:r>
                      <w:r w:rsidRPr="00976932">
                        <w:rPr>
                          <w:rFonts w:ascii="Tahoma" w:hAnsi="Tahoma" w:cs="Tahoma"/>
                        </w:rPr>
                        <w:t xml:space="preserve"> </w:t>
                      </w:r>
                      <w:r w:rsidRPr="00B24EC9">
                        <w:rPr>
                          <w:rFonts w:cstheme="minorHAnsi"/>
                        </w:rPr>
                        <w:t>Féminin</w:t>
                      </w:r>
                      <w:r>
                        <w:rPr>
                          <w:rFonts w:ascii="Tahoma" w:hAnsi="Tahoma" w:cs="Tahoma"/>
                        </w:rPr>
                        <w:t xml:space="preserve">   </w:t>
                      </w:r>
                      <w:r w:rsidRPr="00976932">
                        <w:rPr>
                          <w:rFonts w:ascii="Tahoma" w:hAnsi="Tahoma" w:cs="Tahoma"/>
                        </w:rPr>
                        <w:t xml:space="preserve"> </w:t>
                      </w:r>
                      <w:r w:rsidRPr="00B24EC9">
                        <w:rPr>
                          <w:rFonts w:cstheme="minorHAnsi"/>
                        </w:rPr>
                        <w:t xml:space="preserve">Masculin </w:t>
                      </w:r>
                      <w:r w:rsidRPr="00976932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976932">
                        <w:t xml:space="preserve"> </w:t>
                      </w:r>
                      <w:r w:rsidRPr="00976932">
                        <w:rPr>
                          <w:rFonts w:ascii="Tahoma" w:hAnsi="Tahoma" w:cs="Tahoma"/>
                        </w:rPr>
                        <w:t xml:space="preserve"> </w:t>
                      </w:r>
                      <w:r w:rsidRPr="00B24EC9">
                        <w:rPr>
                          <w:rFonts w:cstheme="minorHAnsi"/>
                        </w:rPr>
                        <w:t xml:space="preserve">Non-binaire </w:t>
                      </w:r>
                    </w:p>
                  </w:txbxContent>
                </v:textbox>
              </v:shape>
            </w:pict>
          </mc:Fallback>
        </mc:AlternateContent>
      </w:r>
    </w:p>
    <w:p w14:paraId="2BEA513C" w14:textId="51C732D6" w:rsidR="002B5977" w:rsidRDefault="002B5977" w:rsidP="002B5977">
      <w:pPr>
        <w:jc w:val="both"/>
      </w:pPr>
    </w:p>
    <w:p w14:paraId="16F8DC12" w14:textId="18F74C87" w:rsidR="002B5977" w:rsidRDefault="002B5977" w:rsidP="002B5977">
      <w:pPr>
        <w:jc w:val="both"/>
      </w:pPr>
    </w:p>
    <w:p w14:paraId="2423AC64" w14:textId="311C5CBE" w:rsidR="002B5977" w:rsidRDefault="002B5977" w:rsidP="002B5977">
      <w:pPr>
        <w:jc w:val="both"/>
      </w:pPr>
    </w:p>
    <w:p w14:paraId="1B0FA58D" w14:textId="2C6E830E" w:rsidR="002B5977" w:rsidRDefault="002B5977" w:rsidP="002B5977">
      <w:pPr>
        <w:jc w:val="both"/>
      </w:pPr>
    </w:p>
    <w:p w14:paraId="26A66A3B" w14:textId="77777777" w:rsidR="0060023B" w:rsidRDefault="0060023B" w:rsidP="002B5977">
      <w:pPr>
        <w:jc w:val="both"/>
      </w:pPr>
    </w:p>
    <w:p w14:paraId="3D1AEA83" w14:textId="7BDCE31C" w:rsidR="002B5977" w:rsidRPr="00B24EC9" w:rsidRDefault="002B5977" w:rsidP="002B5977">
      <w:pPr>
        <w:jc w:val="both"/>
      </w:pPr>
    </w:p>
    <w:p w14:paraId="5D1CE908" w14:textId="77777777" w:rsidR="00465C26" w:rsidRDefault="00F359A9" w:rsidP="00465C26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24EC9">
        <w:rPr>
          <w:b/>
          <w:bCs/>
          <w:sz w:val="22"/>
          <w:szCs w:val="22"/>
          <w:u w:val="single"/>
        </w:rPr>
        <w:t>I/ Renseignement médicaux :</w:t>
      </w:r>
    </w:p>
    <w:p w14:paraId="1E4B0750" w14:textId="7D37B4B8" w:rsidR="00F359A9" w:rsidRPr="00465C26" w:rsidRDefault="00F359A9" w:rsidP="00465C26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24EC9">
        <w:rPr>
          <w:sz w:val="22"/>
          <w:szCs w:val="22"/>
        </w:rPr>
        <w:t xml:space="preserve">L’enfant doit-il suivre un traitement médical pendant le séjour : </w:t>
      </w:r>
    </w:p>
    <w:p w14:paraId="6A1A16DA" w14:textId="139A830D" w:rsidR="00F359A9" w:rsidRPr="00B24EC9" w:rsidRDefault="00F359A9" w:rsidP="00465C26">
      <w:pPr>
        <w:ind w:firstLine="708"/>
        <w:jc w:val="both"/>
        <w:rPr>
          <w:sz w:val="22"/>
          <w:szCs w:val="22"/>
        </w:rPr>
      </w:pPr>
      <w:r w:rsidRPr="00B24EC9">
        <w:rPr>
          <w:rFonts w:ascii="Tahoma" w:hAnsi="Tahoma" w:cs="Tahoma"/>
          <w:sz w:val="22"/>
          <w:szCs w:val="22"/>
        </w:rPr>
        <w:t xml:space="preserve"> </w:t>
      </w:r>
      <w:r w:rsidRPr="00B24EC9">
        <w:rPr>
          <w:rFonts w:cstheme="minorHAnsi"/>
          <w:sz w:val="22"/>
          <w:szCs w:val="22"/>
        </w:rPr>
        <w:t>Oui</w:t>
      </w:r>
      <w:r w:rsidRPr="00B24EC9">
        <w:rPr>
          <w:rFonts w:ascii="Tahoma" w:hAnsi="Tahoma" w:cs="Tahoma"/>
          <w:sz w:val="22"/>
          <w:szCs w:val="22"/>
        </w:rPr>
        <w:t xml:space="preserve">    </w:t>
      </w:r>
      <w:r w:rsidRPr="00B24EC9">
        <w:rPr>
          <w:rFonts w:cstheme="minorHAnsi"/>
          <w:sz w:val="22"/>
          <w:szCs w:val="22"/>
        </w:rPr>
        <w:t>Non</w:t>
      </w:r>
      <w:r w:rsidRPr="00B24EC9">
        <w:rPr>
          <w:sz w:val="22"/>
          <w:szCs w:val="22"/>
        </w:rPr>
        <w:t xml:space="preserve"> </w:t>
      </w:r>
    </w:p>
    <w:p w14:paraId="133CF48E" w14:textId="5F9D43CA" w:rsidR="00B95DE2" w:rsidRPr="00B24EC9" w:rsidRDefault="00F359A9" w:rsidP="00465C26">
      <w:pPr>
        <w:jc w:val="both"/>
        <w:rPr>
          <w:sz w:val="22"/>
          <w:szCs w:val="22"/>
        </w:rPr>
      </w:pPr>
      <w:r w:rsidRPr="00B24EC9">
        <w:rPr>
          <w:sz w:val="22"/>
          <w:szCs w:val="22"/>
        </w:rPr>
        <w:t xml:space="preserve">Si oui, joindre une ordonnance récente et les médicaments correspondants (dans leurs boîtes </w:t>
      </w:r>
      <w:r w:rsidR="00B24EC9" w:rsidRPr="00B24EC9">
        <w:rPr>
          <w:sz w:val="22"/>
          <w:szCs w:val="22"/>
        </w:rPr>
        <w:t>d’origine, avec la notice, et marquées au nom de l’enfant).</w:t>
      </w:r>
    </w:p>
    <w:p w14:paraId="2F3E96AB" w14:textId="696CA7A8" w:rsidR="00B24EC9" w:rsidRPr="00B24EC9" w:rsidRDefault="00B24EC9" w:rsidP="00465C26">
      <w:pPr>
        <w:jc w:val="both"/>
        <w:rPr>
          <w:sz w:val="22"/>
          <w:szCs w:val="22"/>
        </w:rPr>
      </w:pPr>
      <w:r w:rsidRPr="00B24EC9">
        <w:rPr>
          <w:sz w:val="22"/>
          <w:szCs w:val="22"/>
          <w:u w:val="single"/>
        </w:rPr>
        <w:t>Attention :</w:t>
      </w:r>
      <w:r w:rsidRPr="00B24EC9">
        <w:rPr>
          <w:sz w:val="22"/>
          <w:szCs w:val="22"/>
        </w:rPr>
        <w:t xml:space="preserve"> aucun médicament ne pourra être administré sans ordonnance</w:t>
      </w:r>
      <w:r w:rsidR="00465C26">
        <w:rPr>
          <w:sz w:val="22"/>
          <w:szCs w:val="22"/>
        </w:rPr>
        <w:t>.</w:t>
      </w:r>
    </w:p>
    <w:p w14:paraId="2B3E1CBE" w14:textId="4D946399" w:rsidR="00B95DE2" w:rsidRPr="00B24EC9" w:rsidRDefault="00B95DE2" w:rsidP="00465C26">
      <w:pPr>
        <w:jc w:val="both"/>
        <w:rPr>
          <w:sz w:val="22"/>
          <w:szCs w:val="22"/>
        </w:rPr>
      </w:pPr>
    </w:p>
    <w:p w14:paraId="49AAE58C" w14:textId="35EA096B" w:rsidR="00B95DE2" w:rsidRPr="00B24EC9" w:rsidRDefault="00B24EC9" w:rsidP="00465C26">
      <w:pPr>
        <w:jc w:val="both"/>
        <w:rPr>
          <w:sz w:val="22"/>
          <w:szCs w:val="22"/>
        </w:rPr>
      </w:pPr>
      <w:r w:rsidRPr="00B24EC9">
        <w:rPr>
          <w:sz w:val="22"/>
          <w:szCs w:val="22"/>
        </w:rPr>
        <w:t>L’enfant a-t-il déjà eu les maladies suivantes</w:t>
      </w:r>
      <w:r w:rsidR="00980EC2">
        <w:rPr>
          <w:sz w:val="22"/>
          <w:szCs w:val="22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1429"/>
        <w:gridCol w:w="1430"/>
        <w:gridCol w:w="1430"/>
        <w:gridCol w:w="1430"/>
      </w:tblGrid>
      <w:tr w:rsidR="00B24EC9" w:rsidRPr="00B24EC9" w14:paraId="3C123F44" w14:textId="77777777" w:rsidTr="00B24EC9">
        <w:tc>
          <w:tcPr>
            <w:tcW w:w="1429" w:type="dxa"/>
          </w:tcPr>
          <w:p w14:paraId="63445B3A" w14:textId="0C3A917E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b/>
                <w:bCs/>
                <w:sz w:val="22"/>
                <w:szCs w:val="22"/>
              </w:rPr>
              <w:t>Rubéole</w:t>
            </w:r>
          </w:p>
        </w:tc>
        <w:tc>
          <w:tcPr>
            <w:tcW w:w="1429" w:type="dxa"/>
          </w:tcPr>
          <w:p w14:paraId="506C9D6E" w14:textId="412BE3F2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b/>
                <w:bCs/>
                <w:sz w:val="22"/>
                <w:szCs w:val="22"/>
              </w:rPr>
              <w:t>Varicelle</w:t>
            </w:r>
          </w:p>
        </w:tc>
        <w:tc>
          <w:tcPr>
            <w:tcW w:w="1430" w:type="dxa"/>
          </w:tcPr>
          <w:p w14:paraId="71E06B3C" w14:textId="4431392D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b/>
                <w:bCs/>
                <w:sz w:val="22"/>
                <w:szCs w:val="22"/>
              </w:rPr>
              <w:t>Angine</w:t>
            </w:r>
          </w:p>
        </w:tc>
        <w:tc>
          <w:tcPr>
            <w:tcW w:w="1430" w:type="dxa"/>
          </w:tcPr>
          <w:p w14:paraId="497EDAAD" w14:textId="398C78F0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b/>
                <w:bCs/>
                <w:sz w:val="22"/>
                <w:szCs w:val="22"/>
              </w:rPr>
              <w:t>Scarlatine</w:t>
            </w:r>
          </w:p>
        </w:tc>
        <w:tc>
          <w:tcPr>
            <w:tcW w:w="1430" w:type="dxa"/>
          </w:tcPr>
          <w:p w14:paraId="2297FEAF" w14:textId="6EE0D41A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b/>
                <w:bCs/>
                <w:sz w:val="22"/>
                <w:szCs w:val="22"/>
              </w:rPr>
              <w:t>Coqueluche</w:t>
            </w:r>
          </w:p>
        </w:tc>
      </w:tr>
      <w:tr w:rsidR="00B24EC9" w:rsidRPr="00B24EC9" w14:paraId="01525796" w14:textId="77777777" w:rsidTr="00B24EC9">
        <w:tc>
          <w:tcPr>
            <w:tcW w:w="1429" w:type="dxa"/>
          </w:tcPr>
          <w:p w14:paraId="2311D651" w14:textId="21F507AB" w:rsidR="00B24EC9" w:rsidRPr="00B24EC9" w:rsidRDefault="00B24EC9" w:rsidP="00465C26">
            <w:pPr>
              <w:jc w:val="both"/>
              <w:rPr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  <w:tc>
          <w:tcPr>
            <w:tcW w:w="1429" w:type="dxa"/>
          </w:tcPr>
          <w:p w14:paraId="7E57A741" w14:textId="48E7C799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  <w:tc>
          <w:tcPr>
            <w:tcW w:w="1430" w:type="dxa"/>
          </w:tcPr>
          <w:p w14:paraId="03B873E9" w14:textId="7EE11E68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  <w:tc>
          <w:tcPr>
            <w:tcW w:w="1430" w:type="dxa"/>
          </w:tcPr>
          <w:p w14:paraId="56435888" w14:textId="1D587637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  <w:tc>
          <w:tcPr>
            <w:tcW w:w="1430" w:type="dxa"/>
          </w:tcPr>
          <w:p w14:paraId="70A83DA8" w14:textId="65BBEE53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B24EC9" w:rsidRPr="00B24EC9" w14:paraId="3891E8D1" w14:textId="77777777" w:rsidTr="00622DD5">
        <w:tc>
          <w:tcPr>
            <w:tcW w:w="1429" w:type="dxa"/>
          </w:tcPr>
          <w:p w14:paraId="4EF6CB37" w14:textId="4C633237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b/>
                <w:bCs/>
                <w:sz w:val="22"/>
                <w:szCs w:val="22"/>
              </w:rPr>
              <w:t>Otite</w:t>
            </w:r>
          </w:p>
        </w:tc>
        <w:tc>
          <w:tcPr>
            <w:tcW w:w="1429" w:type="dxa"/>
          </w:tcPr>
          <w:p w14:paraId="6CDEDFE2" w14:textId="730F2EB4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b/>
                <w:bCs/>
                <w:sz w:val="22"/>
                <w:szCs w:val="22"/>
              </w:rPr>
              <w:t>Rougeole</w:t>
            </w:r>
          </w:p>
        </w:tc>
        <w:tc>
          <w:tcPr>
            <w:tcW w:w="1430" w:type="dxa"/>
          </w:tcPr>
          <w:p w14:paraId="3D3FE3C7" w14:textId="1F433E21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b/>
                <w:bCs/>
                <w:sz w:val="22"/>
                <w:szCs w:val="22"/>
              </w:rPr>
              <w:t>Oreillons</w:t>
            </w:r>
          </w:p>
        </w:tc>
        <w:tc>
          <w:tcPr>
            <w:tcW w:w="2860" w:type="dxa"/>
            <w:gridSpan w:val="2"/>
          </w:tcPr>
          <w:p w14:paraId="6C98AF81" w14:textId="517E913D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b/>
                <w:bCs/>
                <w:sz w:val="22"/>
                <w:szCs w:val="22"/>
              </w:rPr>
              <w:t>Rhumatisme articulaire aigu</w:t>
            </w:r>
          </w:p>
        </w:tc>
      </w:tr>
      <w:tr w:rsidR="00B24EC9" w:rsidRPr="00B24EC9" w14:paraId="72AB466E" w14:textId="77777777" w:rsidTr="00E03359">
        <w:tc>
          <w:tcPr>
            <w:tcW w:w="1429" w:type="dxa"/>
          </w:tcPr>
          <w:p w14:paraId="509D64A1" w14:textId="75B2D7E4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  <w:tc>
          <w:tcPr>
            <w:tcW w:w="1429" w:type="dxa"/>
          </w:tcPr>
          <w:p w14:paraId="412A5200" w14:textId="69113BB0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  <w:tc>
          <w:tcPr>
            <w:tcW w:w="1430" w:type="dxa"/>
          </w:tcPr>
          <w:p w14:paraId="0F9897DB" w14:textId="552BC480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  <w:tc>
          <w:tcPr>
            <w:tcW w:w="2860" w:type="dxa"/>
            <w:gridSpan w:val="2"/>
          </w:tcPr>
          <w:p w14:paraId="4A09BD2D" w14:textId="0B1E3C1E" w:rsidR="00B24EC9" w:rsidRPr="00B24EC9" w:rsidRDefault="00B24EC9" w:rsidP="00465C26">
            <w:pPr>
              <w:jc w:val="both"/>
              <w:rPr>
                <w:b/>
                <w:bCs/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</w:tr>
    </w:tbl>
    <w:p w14:paraId="2E0FBA81" w14:textId="515AF2C6" w:rsidR="00B24EC9" w:rsidRDefault="00B24EC9" w:rsidP="00465C26">
      <w:pPr>
        <w:jc w:val="both"/>
        <w:rPr>
          <w:sz w:val="22"/>
          <w:szCs w:val="22"/>
        </w:rPr>
      </w:pPr>
    </w:p>
    <w:p w14:paraId="1E312F46" w14:textId="4F7C7ACA" w:rsidR="00980EC2" w:rsidRPr="00B24EC9" w:rsidRDefault="00980EC2" w:rsidP="00465C26">
      <w:pPr>
        <w:jc w:val="both"/>
        <w:rPr>
          <w:sz w:val="22"/>
          <w:szCs w:val="22"/>
        </w:rPr>
      </w:pPr>
      <w:r>
        <w:rPr>
          <w:sz w:val="22"/>
          <w:szCs w:val="22"/>
        </w:rPr>
        <w:t>L’enfant a-t-il eu les allergies suivantes ?</w:t>
      </w:r>
    </w:p>
    <w:tbl>
      <w:tblPr>
        <w:tblStyle w:val="Grilledutableau"/>
        <w:tblW w:w="7148" w:type="dxa"/>
        <w:tblLook w:val="04A0" w:firstRow="1" w:lastRow="0" w:firstColumn="1" w:lastColumn="0" w:noHBand="0" w:noVBand="1"/>
      </w:tblPr>
      <w:tblGrid>
        <w:gridCol w:w="1891"/>
        <w:gridCol w:w="1768"/>
        <w:gridCol w:w="1747"/>
        <w:gridCol w:w="1742"/>
      </w:tblGrid>
      <w:tr w:rsidR="00980EC2" w14:paraId="33B3ECD8" w14:textId="7E7429D3" w:rsidTr="00980EC2">
        <w:tc>
          <w:tcPr>
            <w:tcW w:w="1787" w:type="dxa"/>
          </w:tcPr>
          <w:p w14:paraId="0A97BFD7" w14:textId="17DCF1AE" w:rsidR="00980EC2" w:rsidRDefault="00980EC2" w:rsidP="00465C26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édicamenteuses</w:t>
            </w:r>
          </w:p>
        </w:tc>
        <w:tc>
          <w:tcPr>
            <w:tcW w:w="1787" w:type="dxa"/>
          </w:tcPr>
          <w:p w14:paraId="7AA748CF" w14:textId="11BF98DE" w:rsidR="00980EC2" w:rsidRDefault="00980EC2" w:rsidP="00465C26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imentaires</w:t>
            </w:r>
          </w:p>
        </w:tc>
        <w:tc>
          <w:tcPr>
            <w:tcW w:w="1787" w:type="dxa"/>
          </w:tcPr>
          <w:p w14:paraId="7EA125C1" w14:textId="1C234FB0" w:rsidR="00980EC2" w:rsidRDefault="00980EC2" w:rsidP="00465C26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thme</w:t>
            </w:r>
          </w:p>
        </w:tc>
        <w:tc>
          <w:tcPr>
            <w:tcW w:w="1787" w:type="dxa"/>
          </w:tcPr>
          <w:p w14:paraId="0732675C" w14:textId="4F5341DF" w:rsidR="00980EC2" w:rsidRDefault="00F81A16" w:rsidP="00465C26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res</w:t>
            </w:r>
          </w:p>
        </w:tc>
      </w:tr>
      <w:tr w:rsidR="00980EC2" w14:paraId="07E7CCC3" w14:textId="79E734DE" w:rsidTr="00980EC2">
        <w:tc>
          <w:tcPr>
            <w:tcW w:w="1787" w:type="dxa"/>
          </w:tcPr>
          <w:p w14:paraId="1891EBB2" w14:textId="0AE95D00" w:rsidR="00980EC2" w:rsidRDefault="00980EC2" w:rsidP="00465C26">
            <w:pPr>
              <w:jc w:val="both"/>
              <w:rPr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  <w:tc>
          <w:tcPr>
            <w:tcW w:w="1787" w:type="dxa"/>
          </w:tcPr>
          <w:p w14:paraId="310BBB3F" w14:textId="35A1823F" w:rsidR="00980EC2" w:rsidRDefault="00980EC2" w:rsidP="00465C26">
            <w:pPr>
              <w:jc w:val="both"/>
              <w:rPr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  <w:tc>
          <w:tcPr>
            <w:tcW w:w="1787" w:type="dxa"/>
          </w:tcPr>
          <w:p w14:paraId="2A1B207A" w14:textId="100E7C0A" w:rsidR="00980EC2" w:rsidRDefault="00980EC2" w:rsidP="00465C26">
            <w:pPr>
              <w:jc w:val="both"/>
              <w:rPr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  <w:tc>
          <w:tcPr>
            <w:tcW w:w="1787" w:type="dxa"/>
          </w:tcPr>
          <w:p w14:paraId="6DB9B1D3" w14:textId="16B9343F" w:rsidR="00980EC2" w:rsidRDefault="00980EC2" w:rsidP="00465C26">
            <w:pPr>
              <w:jc w:val="both"/>
              <w:rPr>
                <w:sz w:val="22"/>
                <w:szCs w:val="22"/>
              </w:rPr>
            </w:pPr>
            <w:r w:rsidRPr="00B24EC9">
              <w:rPr>
                <w:rFonts w:ascii="Tahoma" w:hAnsi="Tahoma" w:cs="Tahoma"/>
                <w:sz w:val="22"/>
                <w:szCs w:val="22"/>
              </w:rPr>
              <w:t></w:t>
            </w:r>
            <w:r w:rsidRPr="00B24EC9">
              <w:rPr>
                <w:rFonts w:cstheme="minorHAnsi"/>
                <w:sz w:val="22"/>
                <w:szCs w:val="22"/>
              </w:rPr>
              <w:t>Oui</w:t>
            </w:r>
            <w:r w:rsidRPr="00B24EC9">
              <w:rPr>
                <w:rFonts w:ascii="Tahoma" w:hAnsi="Tahoma" w:cs="Tahoma"/>
                <w:sz w:val="22"/>
                <w:szCs w:val="22"/>
              </w:rPr>
              <w:t xml:space="preserve"> </w:t>
            </w:r>
            <w:r w:rsidRPr="00B24EC9">
              <w:rPr>
                <w:rFonts w:cstheme="minorHAnsi"/>
                <w:sz w:val="22"/>
                <w:szCs w:val="22"/>
              </w:rPr>
              <w:t>Non</w:t>
            </w:r>
          </w:p>
        </w:tc>
      </w:tr>
    </w:tbl>
    <w:p w14:paraId="052A6289" w14:textId="5ED13AF0" w:rsidR="00B95DE2" w:rsidRPr="00B24EC9" w:rsidRDefault="00B95DE2" w:rsidP="00465C26">
      <w:pPr>
        <w:jc w:val="both"/>
        <w:rPr>
          <w:sz w:val="22"/>
          <w:szCs w:val="22"/>
        </w:rPr>
      </w:pPr>
    </w:p>
    <w:p w14:paraId="5D464FA4" w14:textId="5EFDD206" w:rsidR="00B95DE2" w:rsidRDefault="00980EC2" w:rsidP="00465C26">
      <w:pPr>
        <w:jc w:val="both"/>
        <w:rPr>
          <w:sz w:val="22"/>
          <w:szCs w:val="22"/>
        </w:rPr>
      </w:pPr>
      <w:r>
        <w:rPr>
          <w:sz w:val="22"/>
          <w:szCs w:val="22"/>
        </w:rPr>
        <w:t>Préciser la cause de l’allergie et la conduite à tenir :</w:t>
      </w:r>
    </w:p>
    <w:p w14:paraId="4A6F2032" w14:textId="11F66EFE" w:rsidR="00980EC2" w:rsidRPr="00B24EC9" w:rsidRDefault="00980EC2" w:rsidP="00465C2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9DD0F" w14:textId="39A74CB1" w:rsidR="00B95DE2" w:rsidRPr="00960949" w:rsidRDefault="00980EC2" w:rsidP="00465C2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3DA31E27" w14:textId="77777777" w:rsidR="00631658" w:rsidRDefault="00631658" w:rsidP="00465C26">
      <w:pPr>
        <w:jc w:val="both"/>
        <w:rPr>
          <w:sz w:val="22"/>
          <w:szCs w:val="22"/>
        </w:rPr>
      </w:pPr>
    </w:p>
    <w:p w14:paraId="35C89875" w14:textId="77777777" w:rsidR="00631658" w:rsidRPr="00631658" w:rsidRDefault="00631658" w:rsidP="00465C26">
      <w:pPr>
        <w:jc w:val="both"/>
        <w:rPr>
          <w:sz w:val="22"/>
          <w:szCs w:val="22"/>
        </w:rPr>
      </w:pPr>
      <w:r w:rsidRPr="00631658">
        <w:rPr>
          <w:sz w:val="22"/>
          <w:szCs w:val="22"/>
        </w:rPr>
        <w:t xml:space="preserve">Médecin traitant </w:t>
      </w:r>
      <w:r w:rsidRPr="00C2579B">
        <w:rPr>
          <w:i/>
          <w:iCs/>
          <w:sz w:val="22"/>
          <w:szCs w:val="22"/>
        </w:rPr>
        <w:t>(facultatif)</w:t>
      </w:r>
      <w:r w:rsidRPr="00631658">
        <w:rPr>
          <w:sz w:val="22"/>
          <w:szCs w:val="22"/>
        </w:rPr>
        <w:t> :</w:t>
      </w:r>
    </w:p>
    <w:p w14:paraId="6B8D959F" w14:textId="77777777" w:rsidR="00631658" w:rsidRPr="00631658" w:rsidRDefault="00631658" w:rsidP="00465C26">
      <w:pPr>
        <w:jc w:val="both"/>
        <w:rPr>
          <w:sz w:val="22"/>
          <w:szCs w:val="22"/>
        </w:rPr>
      </w:pPr>
      <w:r w:rsidRPr="00631658">
        <w:rPr>
          <w:sz w:val="22"/>
          <w:szCs w:val="22"/>
        </w:rPr>
        <w:t xml:space="preserve">N° de téléphone du médecin traitant : </w:t>
      </w:r>
    </w:p>
    <w:p w14:paraId="3A0D854D" w14:textId="77777777" w:rsidR="00960949" w:rsidRPr="00960949" w:rsidRDefault="00960949" w:rsidP="00465C26">
      <w:pPr>
        <w:jc w:val="both"/>
        <w:rPr>
          <w:sz w:val="22"/>
          <w:szCs w:val="22"/>
        </w:rPr>
      </w:pPr>
    </w:p>
    <w:p w14:paraId="5D0F7B28" w14:textId="310AB0E9" w:rsidR="00960949" w:rsidRPr="00960949" w:rsidRDefault="00960949" w:rsidP="00B24EC9">
      <w:pPr>
        <w:rPr>
          <w:sz w:val="22"/>
          <w:szCs w:val="22"/>
        </w:rPr>
      </w:pPr>
      <w:r w:rsidRPr="00960949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78F2DA6" wp14:editId="76AE5E6C">
            <wp:simplePos x="0" y="0"/>
            <wp:positionH relativeFrom="column">
              <wp:posOffset>3122295</wp:posOffset>
            </wp:positionH>
            <wp:positionV relativeFrom="paragraph">
              <wp:posOffset>162</wp:posOffset>
            </wp:positionV>
            <wp:extent cx="1864360" cy="812800"/>
            <wp:effectExtent l="0" t="0" r="2540" b="0"/>
            <wp:wrapThrough wrapText="bothSides">
              <wp:wrapPolygon edited="0">
                <wp:start x="0" y="0"/>
                <wp:lineTo x="0" y="21263"/>
                <wp:lineTo x="21482" y="21263"/>
                <wp:lineTo x="2148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" t="18716" r="6359" b="31374"/>
                    <a:stretch/>
                  </pic:blipFill>
                  <pic:spPr bwMode="auto">
                    <a:xfrm>
                      <a:off x="0" y="0"/>
                      <a:ext cx="186436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FD32" w14:textId="77777777" w:rsidR="00960949" w:rsidRPr="00960949" w:rsidRDefault="00960949" w:rsidP="00B24EC9">
      <w:pPr>
        <w:rPr>
          <w:sz w:val="22"/>
          <w:szCs w:val="22"/>
        </w:rPr>
      </w:pPr>
    </w:p>
    <w:p w14:paraId="0EC5622D" w14:textId="77777777" w:rsidR="00960949" w:rsidRPr="00960949" w:rsidRDefault="00960949" w:rsidP="00B24EC9">
      <w:pPr>
        <w:rPr>
          <w:sz w:val="22"/>
          <w:szCs w:val="22"/>
        </w:rPr>
      </w:pPr>
    </w:p>
    <w:p w14:paraId="430EBE11" w14:textId="23EC5FF1" w:rsidR="00960949" w:rsidRPr="00960949" w:rsidRDefault="00960949" w:rsidP="00B24EC9">
      <w:pPr>
        <w:rPr>
          <w:sz w:val="22"/>
          <w:szCs w:val="22"/>
        </w:rPr>
      </w:pPr>
    </w:p>
    <w:p w14:paraId="04FB979C" w14:textId="77777777" w:rsidR="00960949" w:rsidRPr="00960949" w:rsidRDefault="00960949" w:rsidP="00B24EC9">
      <w:pPr>
        <w:rPr>
          <w:sz w:val="22"/>
          <w:szCs w:val="22"/>
        </w:rPr>
      </w:pPr>
    </w:p>
    <w:p w14:paraId="46518BAD" w14:textId="4E7F101F" w:rsidR="00960949" w:rsidRPr="00960949" w:rsidRDefault="00960949" w:rsidP="00465C26">
      <w:pPr>
        <w:jc w:val="both"/>
        <w:rPr>
          <w:sz w:val="22"/>
          <w:szCs w:val="22"/>
        </w:rPr>
      </w:pPr>
      <w:r w:rsidRPr="00960949">
        <w:rPr>
          <w:sz w:val="22"/>
          <w:szCs w:val="22"/>
        </w:rPr>
        <w:t xml:space="preserve">Indiquer les difficultés de santé </w:t>
      </w:r>
      <w:r w:rsidRPr="00743742">
        <w:rPr>
          <w:i/>
          <w:iCs/>
          <w:sz w:val="22"/>
          <w:szCs w:val="22"/>
        </w:rPr>
        <w:t xml:space="preserve">(maladie, accident, crises convulsives, hospitalisation, opération, rééducation, endométriose, …) </w:t>
      </w:r>
      <w:r w:rsidRPr="00960949">
        <w:rPr>
          <w:sz w:val="22"/>
          <w:szCs w:val="22"/>
        </w:rPr>
        <w:t xml:space="preserve">en précisant les dates et les précautions à prendre : </w:t>
      </w:r>
    </w:p>
    <w:p w14:paraId="68A69E20" w14:textId="77777777" w:rsidR="00960949" w:rsidRPr="00960949" w:rsidRDefault="00960949" w:rsidP="00465C26">
      <w:pPr>
        <w:jc w:val="both"/>
        <w:rPr>
          <w:sz w:val="22"/>
          <w:szCs w:val="22"/>
        </w:rPr>
      </w:pPr>
      <w:r w:rsidRPr="0096094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D31AD" w14:textId="77777777" w:rsidR="00960949" w:rsidRPr="00960949" w:rsidRDefault="00960949" w:rsidP="00465C26">
      <w:pPr>
        <w:jc w:val="both"/>
        <w:rPr>
          <w:sz w:val="22"/>
          <w:szCs w:val="22"/>
        </w:rPr>
      </w:pPr>
      <w:r w:rsidRPr="00960949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790DAB8" w14:textId="2437A3F3" w:rsidR="00960949" w:rsidRPr="00960949" w:rsidRDefault="00960949" w:rsidP="00465C26">
      <w:pPr>
        <w:jc w:val="both"/>
        <w:rPr>
          <w:sz w:val="22"/>
          <w:szCs w:val="22"/>
        </w:rPr>
      </w:pPr>
    </w:p>
    <w:p w14:paraId="0EE4D8EC" w14:textId="77777777" w:rsidR="00465C26" w:rsidRDefault="00960949" w:rsidP="00465C26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944053">
        <w:rPr>
          <w:b/>
          <w:bCs/>
          <w:sz w:val="22"/>
          <w:szCs w:val="22"/>
          <w:u w:val="single"/>
        </w:rPr>
        <w:t>II/ Recommandations utiles :</w:t>
      </w:r>
    </w:p>
    <w:p w14:paraId="6008EAA4" w14:textId="53969EF4" w:rsidR="00960949" w:rsidRPr="00465C26" w:rsidRDefault="00960949" w:rsidP="00465C26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Préciser si l’enfant porte des lunettes, des prothèses auditives, des prothèses dentaires, et</w:t>
      </w:r>
      <w:r w:rsidR="00743742">
        <w:rPr>
          <w:sz w:val="22"/>
          <w:szCs w:val="22"/>
        </w:rPr>
        <w:t>c.</w:t>
      </w:r>
      <w:r>
        <w:rPr>
          <w:sz w:val="22"/>
          <w:szCs w:val="22"/>
        </w:rPr>
        <w:t> :</w:t>
      </w:r>
    </w:p>
    <w:p w14:paraId="594B1ADE" w14:textId="77777777" w:rsidR="00960949" w:rsidRPr="00B24EC9" w:rsidRDefault="00960949" w:rsidP="00465C2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28D6B" w14:textId="77777777" w:rsidR="00960949" w:rsidRPr="00B24EC9" w:rsidRDefault="00960949" w:rsidP="00465C2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5C7BAAA" w14:textId="0D1B4202" w:rsidR="00960949" w:rsidRPr="00631658" w:rsidRDefault="00960949" w:rsidP="00465C26">
      <w:pPr>
        <w:jc w:val="both"/>
        <w:rPr>
          <w:sz w:val="22"/>
          <w:szCs w:val="22"/>
        </w:rPr>
      </w:pPr>
    </w:p>
    <w:p w14:paraId="4DD0C323" w14:textId="09945B31" w:rsidR="00B95DE2" w:rsidRPr="00631658" w:rsidRDefault="00944053" w:rsidP="00465C26">
      <w:pPr>
        <w:jc w:val="both"/>
        <w:rPr>
          <w:b/>
          <w:bCs/>
          <w:sz w:val="22"/>
          <w:szCs w:val="22"/>
          <w:u w:val="single"/>
        </w:rPr>
      </w:pPr>
      <w:r w:rsidRPr="00631658">
        <w:rPr>
          <w:b/>
          <w:bCs/>
          <w:sz w:val="22"/>
          <w:szCs w:val="22"/>
          <w:u w:val="single"/>
        </w:rPr>
        <w:t>III/ Vaccination :</w:t>
      </w:r>
    </w:p>
    <w:p w14:paraId="1B7B22F9" w14:textId="5DF95876" w:rsidR="00944053" w:rsidRPr="00631658" w:rsidRDefault="00944053" w:rsidP="00465C26">
      <w:pPr>
        <w:jc w:val="both"/>
        <w:rPr>
          <w:sz w:val="22"/>
          <w:szCs w:val="22"/>
        </w:rPr>
      </w:pPr>
    </w:p>
    <w:p w14:paraId="3509D333" w14:textId="5BC0F68F" w:rsidR="00944053" w:rsidRPr="00631658" w:rsidRDefault="00944053" w:rsidP="00465C26">
      <w:pPr>
        <w:jc w:val="both"/>
        <w:rPr>
          <w:b/>
          <w:bCs/>
          <w:color w:val="FF0000"/>
          <w:sz w:val="22"/>
          <w:szCs w:val="22"/>
        </w:rPr>
      </w:pPr>
      <w:r w:rsidRPr="00631658">
        <w:rPr>
          <w:b/>
          <w:bCs/>
          <w:color w:val="FF0000"/>
          <w:sz w:val="22"/>
          <w:szCs w:val="22"/>
        </w:rPr>
        <w:t xml:space="preserve">JOINDRE OBLIGATOIREMENT LA PHOTOCOPIE DU CARNET DE VACCINATIONS DE L’ENFANT (AU MOINS LES PAGES NOMINATIVES DES VACCINS DIPHTERIE, TETANOS ET POLIOMYELITE) </w:t>
      </w:r>
    </w:p>
    <w:p w14:paraId="4F4E125A" w14:textId="0641212C" w:rsidR="00944053" w:rsidRPr="00631658" w:rsidRDefault="00944053" w:rsidP="00465C26">
      <w:pPr>
        <w:jc w:val="both"/>
        <w:rPr>
          <w:i/>
          <w:iCs/>
          <w:sz w:val="22"/>
          <w:szCs w:val="22"/>
        </w:rPr>
      </w:pPr>
      <w:r w:rsidRPr="00631658">
        <w:rPr>
          <w:i/>
          <w:iCs/>
          <w:sz w:val="22"/>
          <w:szCs w:val="22"/>
        </w:rPr>
        <w:t>Joindre un certificat de contre-indication du vaccin dans le cas où l’enfant n’a pas été immunisé par les vaccins obligatoire (Nota : il n’y a pas de contre-indication au vaccin antitétanique)</w:t>
      </w:r>
      <w:r w:rsidR="00743742">
        <w:rPr>
          <w:i/>
          <w:iCs/>
          <w:sz w:val="22"/>
          <w:szCs w:val="22"/>
        </w:rPr>
        <w:t>.</w:t>
      </w:r>
    </w:p>
    <w:p w14:paraId="56E86376" w14:textId="0BA246AA" w:rsidR="00B95DE2" w:rsidRDefault="00B95DE2" w:rsidP="00465C26">
      <w:pPr>
        <w:jc w:val="both"/>
        <w:rPr>
          <w:sz w:val="22"/>
          <w:szCs w:val="22"/>
        </w:rPr>
      </w:pPr>
    </w:p>
    <w:p w14:paraId="6B7DABA4" w14:textId="77777777" w:rsidR="00743742" w:rsidRPr="00631658" w:rsidRDefault="00743742" w:rsidP="00465C26">
      <w:pPr>
        <w:jc w:val="both"/>
        <w:rPr>
          <w:sz w:val="22"/>
          <w:szCs w:val="22"/>
        </w:rPr>
      </w:pPr>
    </w:p>
    <w:p w14:paraId="4CDAD63F" w14:textId="74A7904E" w:rsidR="00944053" w:rsidRDefault="00944053" w:rsidP="00465C26">
      <w:pPr>
        <w:jc w:val="both"/>
        <w:rPr>
          <w:sz w:val="22"/>
          <w:szCs w:val="22"/>
        </w:rPr>
      </w:pPr>
      <w:r w:rsidRPr="00631658">
        <w:rPr>
          <w:sz w:val="22"/>
          <w:szCs w:val="22"/>
        </w:rPr>
        <w:t xml:space="preserve">Je </w:t>
      </w:r>
      <w:proofErr w:type="spellStart"/>
      <w:r w:rsidRPr="00631658">
        <w:rPr>
          <w:sz w:val="22"/>
          <w:szCs w:val="22"/>
        </w:rPr>
        <w:t>soussigné</w:t>
      </w:r>
      <w:r w:rsidR="00631658" w:rsidRPr="00976932">
        <w:t>·</w:t>
      </w:r>
      <w:r w:rsidRPr="00631658">
        <w:rPr>
          <w:sz w:val="22"/>
          <w:szCs w:val="22"/>
        </w:rPr>
        <w:t>e</w:t>
      </w:r>
      <w:proofErr w:type="spellEnd"/>
      <w:r w:rsidRPr="00631658">
        <w:rPr>
          <w:sz w:val="22"/>
          <w:szCs w:val="22"/>
        </w:rPr>
        <w:t xml:space="preserve"> …………………………………………………, responsable </w:t>
      </w:r>
      <w:proofErr w:type="spellStart"/>
      <w:r w:rsidRPr="00631658">
        <w:rPr>
          <w:sz w:val="22"/>
          <w:szCs w:val="22"/>
        </w:rPr>
        <w:t>légal</w:t>
      </w:r>
      <w:r w:rsidR="00743742" w:rsidRPr="00976932">
        <w:t>·</w:t>
      </w:r>
      <w:r w:rsidR="00743742">
        <w:t>e</w:t>
      </w:r>
      <w:proofErr w:type="spellEnd"/>
      <w:r w:rsidRPr="00631658">
        <w:rPr>
          <w:sz w:val="22"/>
          <w:szCs w:val="22"/>
        </w:rPr>
        <w:t xml:space="preserve"> de l’enfant, déclare exact</w:t>
      </w:r>
      <w:r w:rsidR="00743742">
        <w:rPr>
          <w:sz w:val="22"/>
          <w:szCs w:val="22"/>
        </w:rPr>
        <w:t>s</w:t>
      </w:r>
      <w:r w:rsidRPr="00631658">
        <w:rPr>
          <w:sz w:val="22"/>
          <w:szCs w:val="22"/>
        </w:rPr>
        <w:t xml:space="preserve"> les renseignements portés sur cette fiche et </w:t>
      </w:r>
      <w:proofErr w:type="gramStart"/>
      <w:r w:rsidRPr="00631658">
        <w:rPr>
          <w:sz w:val="22"/>
          <w:szCs w:val="22"/>
        </w:rPr>
        <w:t>autorise</w:t>
      </w:r>
      <w:r w:rsidR="00CD64CD">
        <w:rPr>
          <w:sz w:val="22"/>
          <w:szCs w:val="22"/>
        </w:rPr>
        <w:t xml:space="preserve"> </w:t>
      </w:r>
      <w:proofErr w:type="spellStart"/>
      <w:r w:rsidRPr="00631658">
        <w:rPr>
          <w:sz w:val="22"/>
          <w:szCs w:val="22"/>
        </w:rPr>
        <w:t>le</w:t>
      </w:r>
      <w:proofErr w:type="gramEnd"/>
      <w:r w:rsidR="00631658" w:rsidRPr="00976932">
        <w:t>·</w:t>
      </w:r>
      <w:r w:rsidRPr="00631658">
        <w:rPr>
          <w:sz w:val="22"/>
          <w:szCs w:val="22"/>
        </w:rPr>
        <w:t>la</w:t>
      </w:r>
      <w:proofErr w:type="spellEnd"/>
      <w:r w:rsidRPr="00631658">
        <w:rPr>
          <w:sz w:val="22"/>
          <w:szCs w:val="22"/>
        </w:rPr>
        <w:t xml:space="preserve"> responsable de l’accueil, le cas échéant, toutes mesures </w:t>
      </w:r>
      <w:r w:rsidRPr="00743742">
        <w:rPr>
          <w:i/>
          <w:iCs/>
          <w:sz w:val="22"/>
          <w:szCs w:val="22"/>
        </w:rPr>
        <w:t xml:space="preserve">(traitement médical, hospitalisation, intervention </w:t>
      </w:r>
      <w:r w:rsidR="00631658" w:rsidRPr="00743742">
        <w:rPr>
          <w:i/>
          <w:iCs/>
          <w:sz w:val="22"/>
          <w:szCs w:val="22"/>
        </w:rPr>
        <w:t>chirurgicale,</w:t>
      </w:r>
      <w:r w:rsidR="00743742" w:rsidRPr="00743742">
        <w:rPr>
          <w:i/>
          <w:iCs/>
          <w:sz w:val="22"/>
          <w:szCs w:val="22"/>
        </w:rPr>
        <w:t xml:space="preserve"> </w:t>
      </w:r>
      <w:r w:rsidR="00631658" w:rsidRPr="00743742">
        <w:rPr>
          <w:i/>
          <w:iCs/>
          <w:sz w:val="22"/>
          <w:szCs w:val="22"/>
        </w:rPr>
        <w:t>…</w:t>
      </w:r>
      <w:r w:rsidRPr="00743742">
        <w:rPr>
          <w:i/>
          <w:iCs/>
          <w:sz w:val="22"/>
          <w:szCs w:val="22"/>
        </w:rPr>
        <w:t xml:space="preserve">) </w:t>
      </w:r>
      <w:r w:rsidRPr="00631658">
        <w:rPr>
          <w:sz w:val="22"/>
          <w:szCs w:val="22"/>
        </w:rPr>
        <w:t>rendue</w:t>
      </w:r>
      <w:r w:rsidR="00743742">
        <w:rPr>
          <w:sz w:val="22"/>
          <w:szCs w:val="22"/>
        </w:rPr>
        <w:t>s</w:t>
      </w:r>
      <w:r w:rsidRPr="00631658">
        <w:rPr>
          <w:sz w:val="22"/>
          <w:szCs w:val="22"/>
        </w:rPr>
        <w:t xml:space="preserve"> nécessaire</w:t>
      </w:r>
      <w:r w:rsidR="00743742">
        <w:rPr>
          <w:sz w:val="22"/>
          <w:szCs w:val="22"/>
        </w:rPr>
        <w:t>s</w:t>
      </w:r>
      <w:r w:rsidRPr="00631658">
        <w:rPr>
          <w:sz w:val="22"/>
          <w:szCs w:val="22"/>
        </w:rPr>
        <w:t xml:space="preserve"> par l’état de l’enfant.</w:t>
      </w:r>
    </w:p>
    <w:p w14:paraId="1BB722DB" w14:textId="77777777" w:rsidR="00631658" w:rsidRPr="00631658" w:rsidRDefault="00631658" w:rsidP="00B24EC9">
      <w:pPr>
        <w:rPr>
          <w:sz w:val="22"/>
          <w:szCs w:val="22"/>
        </w:rPr>
      </w:pPr>
    </w:p>
    <w:p w14:paraId="060E5282" w14:textId="234797F8" w:rsidR="002B5977" w:rsidRPr="00C2579B" w:rsidRDefault="00631658" w:rsidP="002B5977">
      <w:pPr>
        <w:rPr>
          <w:sz w:val="22"/>
          <w:szCs w:val="22"/>
        </w:rPr>
      </w:pPr>
      <w:r>
        <w:rPr>
          <w:sz w:val="22"/>
          <w:szCs w:val="22"/>
        </w:rPr>
        <w:t>Date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4053" w:rsidRPr="00631658">
        <w:rPr>
          <w:sz w:val="22"/>
          <w:szCs w:val="22"/>
        </w:rPr>
        <w:t>Signature précédé</w:t>
      </w:r>
      <w:r w:rsidR="00743742">
        <w:rPr>
          <w:sz w:val="22"/>
          <w:szCs w:val="22"/>
        </w:rPr>
        <w:t>e</w:t>
      </w:r>
      <w:r w:rsidR="00944053" w:rsidRPr="00631658">
        <w:rPr>
          <w:sz w:val="22"/>
          <w:szCs w:val="22"/>
        </w:rPr>
        <w:t xml:space="preserve"> de la mention « lu et approuvé »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2B5977" w:rsidRPr="00C2579B" w:rsidSect="00631658">
      <w:pgSz w:w="16838" w:h="11906" w:orient="landscape"/>
      <w:pgMar w:top="708" w:right="985" w:bottom="674" w:left="82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04E24"/>
    <w:multiLevelType w:val="hybridMultilevel"/>
    <w:tmpl w:val="5A40B99A"/>
    <w:lvl w:ilvl="0" w:tplc="3614F4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8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77"/>
    <w:rsid w:val="001B2675"/>
    <w:rsid w:val="002B5977"/>
    <w:rsid w:val="00465C26"/>
    <w:rsid w:val="004924C7"/>
    <w:rsid w:val="0058656C"/>
    <w:rsid w:val="005E5501"/>
    <w:rsid w:val="005F70E4"/>
    <w:rsid w:val="0060023B"/>
    <w:rsid w:val="00631658"/>
    <w:rsid w:val="006A1870"/>
    <w:rsid w:val="00743742"/>
    <w:rsid w:val="00944053"/>
    <w:rsid w:val="00960949"/>
    <w:rsid w:val="00976932"/>
    <w:rsid w:val="00980EC2"/>
    <w:rsid w:val="00995755"/>
    <w:rsid w:val="009B1613"/>
    <w:rsid w:val="00AE2BF3"/>
    <w:rsid w:val="00B24EC9"/>
    <w:rsid w:val="00B844A7"/>
    <w:rsid w:val="00B95DE2"/>
    <w:rsid w:val="00BE2DA9"/>
    <w:rsid w:val="00C2579B"/>
    <w:rsid w:val="00C72F35"/>
    <w:rsid w:val="00CD31A9"/>
    <w:rsid w:val="00CD64CD"/>
    <w:rsid w:val="00D14547"/>
    <w:rsid w:val="00D92EA6"/>
    <w:rsid w:val="00D93C7C"/>
    <w:rsid w:val="00DB1D76"/>
    <w:rsid w:val="00E06DC8"/>
    <w:rsid w:val="00E56CC5"/>
    <w:rsid w:val="00EB2831"/>
    <w:rsid w:val="00F359A9"/>
    <w:rsid w:val="00F8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7CD3"/>
  <w15:chartTrackingRefBased/>
  <w15:docId w15:val="{394DD4D9-4247-624D-A836-C193A565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2EA6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CC8AF-E626-F948-A589-98B52EDD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6-17T12:40:00Z</dcterms:created>
  <dcterms:modified xsi:type="dcterms:W3CDTF">2022-06-17T12:40:00Z</dcterms:modified>
</cp:coreProperties>
</file>